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9.02.14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ԱՊՀ-ԿՄ-ԷԱՃԾՁԲ-19/2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այաստանի ազգային պոլիտեխնիկական համալսարան   հիմնադրամ</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ՀՀ, ք. Երևան, Տերյան փ. 105</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NOTICE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1: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8</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ՎՏԲ-Հայաստան Բանկ ՓԲԸ Կապան մ/ճ 16022402510800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1: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8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1:00 </w:t>
      </w:r>
      <w:r w:rsidRPr="004F2506">
        <w:rPr>
          <w:rFonts w:ascii="GHEA Grapalat" w:hAnsi="GHEA Grapalat"/>
          <w:i w:val="0"/>
          <w:sz w:val="24"/>
          <w:szCs w:val="24"/>
        </w:rPr>
        <w:t xml:space="preserve">o'clock on the </w:t>
      </w:r>
      <w:r w:rsidR="00981E61" w:rsidRPr="004F2506">
        <w:rPr>
          <w:rFonts w:ascii="GHEA Grapalat" w:hAnsi="GHEA Grapalat"/>
          <w:i w:val="0"/>
          <w:lang w:val="af-ZA"/>
        </w:rPr>
        <w:t>8</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այաստանի ազգային պոլիտեխնիկական համալսարան   հիմնադրամ</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